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4D4" w:rsidRDefault="00B144D4" w:rsidP="00312DE3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B144D4" w:rsidRDefault="00B144D4" w:rsidP="00C74C4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74C46" w:rsidRDefault="00C74C46" w:rsidP="00C74C4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C74C46" w:rsidRDefault="00C74C46" w:rsidP="00C74C4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C74C46" w:rsidRDefault="00EE0238" w:rsidP="00C74C4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</w:t>
      </w:r>
      <w:r w:rsidR="00C74C46">
        <w:rPr>
          <w:rFonts w:ascii="Times New Roman" w:hAnsi="Times New Roman" w:cs="Times New Roman"/>
          <w:sz w:val="32"/>
          <w:szCs w:val="32"/>
          <w:lang w:val="uk-UA"/>
        </w:rPr>
        <w:t>Х</w:t>
      </w:r>
      <w:r w:rsidR="00FE2E72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="00C74C46">
        <w:rPr>
          <w:rFonts w:ascii="Times New Roman" w:hAnsi="Times New Roman" w:cs="Times New Roman"/>
          <w:sz w:val="32"/>
          <w:szCs w:val="32"/>
        </w:rPr>
        <w:t xml:space="preserve"> </w:t>
      </w:r>
      <w:r w:rsidR="00FE2E72">
        <w:rPr>
          <w:rFonts w:ascii="Times New Roman" w:hAnsi="Times New Roman" w:cs="Times New Roman"/>
          <w:sz w:val="32"/>
          <w:szCs w:val="32"/>
          <w:lang w:val="uk-UA"/>
        </w:rPr>
        <w:t>(поза</w:t>
      </w:r>
      <w:r>
        <w:rPr>
          <w:rFonts w:ascii="Times New Roman" w:hAnsi="Times New Roman" w:cs="Times New Roman"/>
          <w:sz w:val="32"/>
          <w:szCs w:val="32"/>
          <w:lang w:val="uk-UA"/>
        </w:rPr>
        <w:t>чергова</w:t>
      </w:r>
      <w:r w:rsidR="00FE2E72">
        <w:rPr>
          <w:rFonts w:ascii="Times New Roman" w:hAnsi="Times New Roman" w:cs="Times New Roman"/>
          <w:sz w:val="32"/>
          <w:szCs w:val="32"/>
          <w:lang w:val="uk-UA"/>
        </w:rPr>
        <w:t>) сесія від  21 берез</w:t>
      </w:r>
      <w:r>
        <w:rPr>
          <w:rFonts w:ascii="Times New Roman" w:hAnsi="Times New Roman" w:cs="Times New Roman"/>
          <w:sz w:val="32"/>
          <w:szCs w:val="32"/>
          <w:lang w:val="uk-UA"/>
        </w:rPr>
        <w:t>ня 2019 року</w:t>
      </w:r>
    </w:p>
    <w:p w:rsidR="006C32A8" w:rsidRDefault="006C32A8" w:rsidP="00EE023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FE2E72" w:rsidRDefault="00C74C46" w:rsidP="00EE02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36220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E2E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порядку  денного  </w:t>
      </w:r>
      <w:r w:rsidR="00EE0238" w:rsidRPr="00FE2E72">
        <w:rPr>
          <w:rFonts w:ascii="Times New Roman" w:hAnsi="Times New Roman" w:cs="Times New Roman"/>
          <w:b/>
          <w:sz w:val="28"/>
          <w:szCs w:val="28"/>
          <w:lang w:val="uk-UA"/>
        </w:rPr>
        <w:t>ХХХ</w:t>
      </w:r>
      <w:r w:rsidRPr="00FE2E72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="00FE2E72" w:rsidRPr="00FE2E72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FE2E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E72" w:rsidRPr="00FE2E72">
        <w:rPr>
          <w:rFonts w:ascii="Times New Roman" w:hAnsi="Times New Roman" w:cs="Times New Roman"/>
          <w:b/>
          <w:sz w:val="28"/>
          <w:szCs w:val="28"/>
          <w:lang w:val="uk-UA"/>
        </w:rPr>
        <w:t>(поза</w:t>
      </w:r>
      <w:r w:rsidR="00EE0238" w:rsidRPr="00FE2E72">
        <w:rPr>
          <w:rFonts w:ascii="Times New Roman" w:hAnsi="Times New Roman" w:cs="Times New Roman"/>
          <w:b/>
          <w:sz w:val="28"/>
          <w:szCs w:val="28"/>
          <w:lang w:val="uk-UA"/>
        </w:rPr>
        <w:t>чергової</w:t>
      </w:r>
      <w:r w:rsidR="00FE2E72" w:rsidRPr="00FE2E7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C74C46" w:rsidRDefault="00FE2E72" w:rsidP="00EE02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C74C46" w:rsidRPr="00FE2E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сії</w:t>
      </w:r>
      <w:r w:rsidRPr="00FE2E72">
        <w:rPr>
          <w:rFonts w:ascii="Times New Roman" w:hAnsi="Times New Roman" w:cs="Times New Roman"/>
          <w:b/>
          <w:sz w:val="28"/>
          <w:szCs w:val="28"/>
          <w:lang w:val="es-ES"/>
        </w:rPr>
        <w:t xml:space="preserve"> V</w:t>
      </w:r>
      <w:r w:rsidRPr="00FE2E72">
        <w:rPr>
          <w:rFonts w:ascii="Times New Roman" w:hAnsi="Times New Roman" w:cs="Times New Roman"/>
          <w:b/>
          <w:sz w:val="28"/>
          <w:szCs w:val="28"/>
          <w:lang w:val="uk-UA"/>
        </w:rPr>
        <w:t>ІІ скликання</w:t>
      </w:r>
    </w:p>
    <w:p w:rsidR="00FE2E72" w:rsidRPr="00FE2E72" w:rsidRDefault="00FE2E72" w:rsidP="00EE02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994"/>
        <w:gridCol w:w="4588"/>
        <w:gridCol w:w="1417"/>
        <w:gridCol w:w="1987"/>
      </w:tblGrid>
      <w:tr w:rsidR="00C74C46" w:rsidTr="00C74C46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46" w:rsidRDefault="00C74C46" w:rsidP="00C74C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74C46" w:rsidRDefault="00C74C46" w:rsidP="00C74C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46" w:rsidRDefault="00C74C46" w:rsidP="00C74C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74C46" w:rsidRDefault="00C74C46" w:rsidP="00C74C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46" w:rsidRDefault="00C74C46" w:rsidP="00C74C46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46" w:rsidRDefault="00C74C46" w:rsidP="00C74C4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C74C46" w:rsidRDefault="00C74C46" w:rsidP="00C74C4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46" w:rsidRDefault="00C74C46" w:rsidP="00C74C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C74C46" w:rsidRDefault="00C74C46" w:rsidP="00C74C4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C74C46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Pr="00C63BA0" w:rsidRDefault="00312DE3" w:rsidP="00312DE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C74C46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C74C46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C74C46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C74C46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C74C46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C74C46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C74C46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C74C46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C74C46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C74C46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C74C46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spacing w:after="0"/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C74C46" w:rsidRDefault="00C74C46" w:rsidP="00C74C46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 Порядок  денний    - </w:t>
      </w:r>
      <w:r w:rsidR="00C63BA0">
        <w:rPr>
          <w:bCs/>
          <w:sz w:val="24"/>
          <w:szCs w:val="24"/>
        </w:rPr>
        <w:t xml:space="preserve"> </w:t>
      </w:r>
      <w:r w:rsidR="00312DE3">
        <w:rPr>
          <w:bCs/>
          <w:sz w:val="24"/>
          <w:szCs w:val="24"/>
        </w:rPr>
        <w:t>прийнятий</w:t>
      </w:r>
    </w:p>
    <w:p w:rsidR="00C74C46" w:rsidRDefault="00C74C46" w:rsidP="00C74C4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C74C46" w:rsidRDefault="00C74C46" w:rsidP="00C74C4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C74C46" w:rsidRDefault="00C74C46" w:rsidP="00C74C4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C74C46" w:rsidRDefault="00C74C46" w:rsidP="00C74C4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Харківщенко  Н.М./</w:t>
      </w:r>
    </w:p>
    <w:p w:rsidR="00C74C46" w:rsidRDefault="00C74C46" w:rsidP="00C74C46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C74C46" w:rsidRDefault="00C74C46" w:rsidP="00C74C46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Чатченко Л.В./</w:t>
      </w:r>
    </w:p>
    <w:p w:rsidR="00C74C46" w:rsidRDefault="00C74C46" w:rsidP="00C74C4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EE0238" w:rsidRDefault="00EE0238" w:rsidP="00C63BA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7E5550" w:rsidRDefault="007E5550" w:rsidP="00533DC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126B79" w:rsidRDefault="00126B79" w:rsidP="00533DC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126B79" w:rsidRDefault="00126B79" w:rsidP="00533DC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126B79" w:rsidRDefault="00126B79" w:rsidP="00533DC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533DCF" w:rsidRDefault="00533DCF" w:rsidP="00533DC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FE2E72" w:rsidRDefault="00FE2E72" w:rsidP="00FE2E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FE2E72" w:rsidRDefault="00FE2E72" w:rsidP="00FE2E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FE2E72" w:rsidRDefault="00FE2E72" w:rsidP="00FE2E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І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(позачергова) сесія від  21 березня 2019 року</w:t>
      </w:r>
    </w:p>
    <w:p w:rsidR="00FE2E72" w:rsidRDefault="00FE2E72" w:rsidP="00FE2E7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533DCF" w:rsidRPr="00533DCF" w:rsidRDefault="00FE2E72" w:rsidP="00533DCF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36220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33DCF" w:rsidRPr="00533DCF">
        <w:rPr>
          <w:rFonts w:ascii="Times New Roman" w:hAnsi="Times New Roman" w:cs="Times New Roman"/>
          <w:b/>
          <w:sz w:val="28"/>
          <w:szCs w:val="28"/>
        </w:rPr>
        <w:t>Звіт</w:t>
      </w:r>
      <w:r w:rsidR="00533DCF" w:rsidRPr="00533DCF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533DCF" w:rsidRPr="00533DCF">
        <w:rPr>
          <w:rFonts w:ascii="Times New Roman" w:hAnsi="Times New Roman" w:cs="Times New Roman"/>
          <w:b/>
          <w:sz w:val="28"/>
          <w:szCs w:val="28"/>
        </w:rPr>
        <w:t xml:space="preserve">  керівників  установ,  організацій,   що функціонують</w:t>
      </w:r>
    </w:p>
    <w:p w:rsidR="00FE2E72" w:rsidRPr="00533DCF" w:rsidRDefault="00533DCF" w:rsidP="00533DCF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Pr="00533D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території   Рубіжненської   громади.</w:t>
      </w:r>
    </w:p>
    <w:p w:rsidR="00FE2E72" w:rsidRPr="00FE2E72" w:rsidRDefault="00FE2E72" w:rsidP="00FE2E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994"/>
        <w:gridCol w:w="4588"/>
        <w:gridCol w:w="1417"/>
        <w:gridCol w:w="1987"/>
      </w:tblGrid>
      <w:tr w:rsidR="00FE2E72" w:rsidTr="00FE2E72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72" w:rsidRDefault="00FE2E72" w:rsidP="00FE2E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FE2E72" w:rsidRDefault="00FE2E72" w:rsidP="00FE2E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72" w:rsidRDefault="00FE2E72" w:rsidP="00FE2E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FE2E72" w:rsidRDefault="00FE2E72" w:rsidP="00FE2E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72" w:rsidRDefault="00FE2E72" w:rsidP="00FE2E72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72" w:rsidRDefault="00FE2E72" w:rsidP="00FE2E7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FE2E72" w:rsidRDefault="00FE2E72" w:rsidP="00FE2E7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72" w:rsidRDefault="00FE2E72" w:rsidP="00FE2E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FE2E72" w:rsidRDefault="00FE2E72" w:rsidP="00FE2E7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Pr="00C63BA0" w:rsidRDefault="00312DE3" w:rsidP="00312DE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spacing w:after="0"/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E2E72" w:rsidRDefault="00FE2E72" w:rsidP="00FE2E72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</w:t>
      </w:r>
      <w:r w:rsidR="00312DE3">
        <w:rPr>
          <w:bCs/>
          <w:sz w:val="24"/>
          <w:szCs w:val="24"/>
        </w:rPr>
        <w:t xml:space="preserve">           Рішення №  </w:t>
      </w:r>
      <w:r>
        <w:rPr>
          <w:bCs/>
          <w:sz w:val="24"/>
          <w:szCs w:val="24"/>
        </w:rPr>
        <w:t xml:space="preserve">  -  </w:t>
      </w:r>
      <w:r w:rsidR="00312DE3">
        <w:rPr>
          <w:bCs/>
          <w:sz w:val="24"/>
          <w:szCs w:val="24"/>
        </w:rPr>
        <w:t>591   прийнято</w:t>
      </w:r>
    </w:p>
    <w:p w:rsidR="00FE2E72" w:rsidRDefault="00FE2E72" w:rsidP="00FE2E7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FE2E72" w:rsidRDefault="00FE2E72" w:rsidP="00FE2E7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FE2E72" w:rsidRDefault="00FE2E72" w:rsidP="00FE2E7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FE2E72" w:rsidRDefault="00FE2E72" w:rsidP="00FE2E7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Харківщенко  Н.М./</w:t>
      </w:r>
    </w:p>
    <w:p w:rsidR="00FE2E72" w:rsidRDefault="00FE2E72" w:rsidP="00FE2E72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FE2E72" w:rsidRDefault="00FE2E72" w:rsidP="00FE2E72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Чатченко Л.В./</w:t>
      </w:r>
    </w:p>
    <w:p w:rsidR="00FE2E72" w:rsidRDefault="00FE2E72" w:rsidP="00FE2E72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2E72" w:rsidRDefault="00FE2E72" w:rsidP="00FE2E7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FE2E72" w:rsidRDefault="00FE2E72" w:rsidP="00FE2E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33DCF" w:rsidRDefault="00533DCF" w:rsidP="00533DC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533DCF" w:rsidRDefault="00533DCF" w:rsidP="00533DC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</w:t>
      </w:r>
    </w:p>
    <w:p w:rsidR="00533DCF" w:rsidRDefault="00533DCF" w:rsidP="00533DC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533DCF" w:rsidRDefault="00533DCF" w:rsidP="00533DC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533DCF" w:rsidRDefault="00533DCF" w:rsidP="00533DC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</w:t>
      </w:r>
      <w:r w:rsidR="00FE2E72"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FE2E72" w:rsidRDefault="00FE2E72" w:rsidP="00FE2E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FE2E72" w:rsidRDefault="00FE2E72" w:rsidP="00FE2E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І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(позачергова) сесія від  21 березня 2019 року</w:t>
      </w:r>
    </w:p>
    <w:p w:rsidR="00FE2E72" w:rsidRDefault="00FE2E72" w:rsidP="00FE2E7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FE2E72" w:rsidRDefault="00FE2E72" w:rsidP="00FE2E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36220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33DCF" w:rsidRPr="00533DCF" w:rsidRDefault="00533DCF" w:rsidP="00FE2E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33DCF" w:rsidRDefault="00533DCF" w:rsidP="00533DC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33DCF">
        <w:rPr>
          <w:rFonts w:ascii="Times New Roman" w:eastAsia="Times New Roman" w:hAnsi="Times New Roman" w:cs="Times New Roman"/>
          <w:b/>
          <w:bCs/>
          <w:color w:val="444455"/>
          <w:sz w:val="28"/>
          <w:szCs w:val="28"/>
          <w:lang w:val="uk-UA"/>
        </w:rPr>
        <w:t xml:space="preserve">    </w:t>
      </w:r>
      <w:r w:rsidRPr="00533DC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Pr="00533DC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зві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33DC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голови постійної комісії</w:t>
      </w:r>
      <w:r w:rsidRPr="00533D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з питань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533D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освіт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533D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і культури,  </w:t>
      </w:r>
    </w:p>
    <w:p w:rsidR="00533DCF" w:rsidRDefault="00533DCF" w:rsidP="00533DC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</w:t>
      </w:r>
      <w:r w:rsidRPr="00533D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орон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Pr="00533D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здоров’я,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Pr="00533D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сторичної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533D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падщин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духовності, </w:t>
      </w:r>
    </w:p>
    <w:p w:rsidR="00533DCF" w:rsidRPr="00533DCF" w:rsidRDefault="00533DCF" w:rsidP="00533DC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33D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олодіжної  політики,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533D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фізичної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533D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ультури</w:t>
      </w:r>
      <w:r w:rsidRPr="00533DCF">
        <w:rPr>
          <w:rFonts w:ascii="Times New Roman" w:eastAsia="Times New Roman" w:hAnsi="Times New Roman" w:cs="Times New Roman"/>
          <w:b/>
          <w:bCs/>
          <w:color w:val="444455"/>
          <w:sz w:val="28"/>
          <w:szCs w:val="28"/>
          <w:lang w:val="uk-UA"/>
        </w:rPr>
        <w:t> </w:t>
      </w:r>
    </w:p>
    <w:p w:rsidR="00FE2E72" w:rsidRPr="00533DCF" w:rsidRDefault="00533DCF" w:rsidP="00533DC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444455"/>
          <w:sz w:val="15"/>
          <w:szCs w:val="15"/>
          <w:lang w:val="uk-UA"/>
        </w:rPr>
      </w:pPr>
      <w:r w:rsidRPr="00586514">
        <w:rPr>
          <w:rFonts w:ascii="Times New Roman" w:eastAsia="Times New Roman" w:hAnsi="Times New Roman" w:cs="Times New Roman"/>
          <w:b/>
          <w:color w:val="444455"/>
          <w:sz w:val="24"/>
          <w:szCs w:val="24"/>
          <w:bdr w:val="none" w:sz="0" w:space="0" w:color="auto" w:frame="1"/>
          <w:lang w:val="uk-UA"/>
        </w:rPr>
        <w:t> </w:t>
      </w:r>
    </w:p>
    <w:tbl>
      <w:tblPr>
        <w:tblpPr w:leftFromText="180" w:rightFromText="180" w:bottomFromText="200" w:vertAnchor="text" w:horzAnchor="margin" w:tblpX="-601" w:tblpY="147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994"/>
        <w:gridCol w:w="4588"/>
        <w:gridCol w:w="1417"/>
        <w:gridCol w:w="1987"/>
      </w:tblGrid>
      <w:tr w:rsidR="00FE2E72" w:rsidTr="00FE2E72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72" w:rsidRDefault="00FE2E72" w:rsidP="00FE2E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FE2E72" w:rsidRDefault="00FE2E72" w:rsidP="00FE2E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72" w:rsidRDefault="00FE2E72" w:rsidP="00FE2E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FE2E72" w:rsidRDefault="00FE2E72" w:rsidP="00FE2E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72" w:rsidRDefault="00FE2E72" w:rsidP="00FE2E72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72" w:rsidRDefault="00FE2E72" w:rsidP="00FE2E7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FE2E72" w:rsidRDefault="00FE2E72" w:rsidP="00FE2E7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72" w:rsidRDefault="00FE2E72" w:rsidP="00FE2E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FE2E72" w:rsidRDefault="00FE2E72" w:rsidP="00FE2E7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Pr="00C63BA0" w:rsidRDefault="00312DE3" w:rsidP="00312DE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spacing w:after="0"/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E2E72" w:rsidRDefault="00FE2E72" w:rsidP="00FE2E72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</w:t>
      </w:r>
      <w:r w:rsidR="00312DE3">
        <w:rPr>
          <w:bCs/>
          <w:sz w:val="24"/>
          <w:szCs w:val="24"/>
        </w:rPr>
        <w:t xml:space="preserve">           Рішення № </w:t>
      </w:r>
      <w:r>
        <w:rPr>
          <w:bCs/>
          <w:sz w:val="24"/>
          <w:szCs w:val="24"/>
        </w:rPr>
        <w:t xml:space="preserve">  - </w:t>
      </w:r>
      <w:r w:rsidR="00312DE3">
        <w:rPr>
          <w:bCs/>
          <w:sz w:val="24"/>
          <w:szCs w:val="24"/>
        </w:rPr>
        <w:t>592 прийнято</w:t>
      </w:r>
      <w:r>
        <w:rPr>
          <w:bCs/>
          <w:sz w:val="24"/>
          <w:szCs w:val="24"/>
        </w:rPr>
        <w:t xml:space="preserve"> </w:t>
      </w:r>
    </w:p>
    <w:p w:rsidR="00FE2E72" w:rsidRDefault="00FE2E72" w:rsidP="00FE2E7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FE2E72" w:rsidRDefault="00FE2E72" w:rsidP="00FE2E7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FE2E72" w:rsidRDefault="00FE2E72" w:rsidP="00FE2E7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FE2E72" w:rsidRDefault="00FE2E72" w:rsidP="00FE2E7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Харківщенко  Н.М./</w:t>
      </w:r>
    </w:p>
    <w:p w:rsidR="00FE2E72" w:rsidRDefault="00FE2E72" w:rsidP="00FE2E72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FE2E72" w:rsidRDefault="00FE2E72" w:rsidP="00FE2E72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Чатченко Л.В./</w:t>
      </w:r>
    </w:p>
    <w:p w:rsidR="00FE2E72" w:rsidRDefault="00FE2E72" w:rsidP="00FE2E72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2E72" w:rsidRDefault="00FE2E72" w:rsidP="00FE2E7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FE2E72" w:rsidRDefault="00FE2E72" w:rsidP="00FE2E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E2E72" w:rsidRDefault="00FE2E72" w:rsidP="00FE2E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E2E72" w:rsidRDefault="00FE2E72" w:rsidP="00FE2E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E2E72" w:rsidRDefault="00FE2E72" w:rsidP="00FE2E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FE2E72" w:rsidRDefault="00FE2E72" w:rsidP="00FE2E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FE2E72" w:rsidRDefault="00FE2E72" w:rsidP="00FE2E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І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(позачергова) сесія від  21 березня 2019 року</w:t>
      </w:r>
    </w:p>
    <w:p w:rsidR="00FE2E72" w:rsidRDefault="00FE2E72" w:rsidP="00FE2E7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FE2E72" w:rsidRDefault="00FE2E72" w:rsidP="00FE2E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36220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33DCF" w:rsidRPr="00533DCF" w:rsidRDefault="00533DCF" w:rsidP="00FE2E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33DCF" w:rsidRPr="00533DCF" w:rsidRDefault="00533DCF" w:rsidP="00533DCF">
      <w:pPr>
        <w:spacing w:after="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10717">
        <w:rPr>
          <w:rFonts w:ascii="Times New Roman" w:eastAsia="Times New Roman" w:hAnsi="Times New Roman" w:cs="Times New Roman"/>
          <w:b/>
          <w:bCs/>
          <w:color w:val="444455"/>
          <w:sz w:val="24"/>
          <w:szCs w:val="24"/>
          <w:lang w:val="uk-UA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444455"/>
          <w:sz w:val="24"/>
          <w:szCs w:val="24"/>
          <w:lang w:val="uk-UA"/>
        </w:rPr>
        <w:t xml:space="preserve">   </w:t>
      </w:r>
      <w:r w:rsidRPr="00010717">
        <w:rPr>
          <w:rFonts w:ascii="Times New Roman" w:eastAsia="Times New Roman" w:hAnsi="Times New Roman" w:cs="Times New Roman"/>
          <w:b/>
          <w:bCs/>
          <w:color w:val="444455"/>
          <w:sz w:val="24"/>
          <w:szCs w:val="24"/>
          <w:lang w:val="uk-UA"/>
        </w:rPr>
        <w:t xml:space="preserve"> </w:t>
      </w:r>
      <w:r w:rsidRPr="00533D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533D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звіт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533D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голов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 </w:t>
      </w:r>
      <w:r w:rsidRPr="00533D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постійної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  </w:t>
      </w:r>
      <w:r w:rsidRPr="00533D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комісії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533D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з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533D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питань місцевого</w:t>
      </w:r>
    </w:p>
    <w:p w:rsidR="00533DCF" w:rsidRPr="00533DCF" w:rsidRDefault="00533DCF" w:rsidP="00533DCF">
      <w:pPr>
        <w:spacing w:after="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33D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самоврядування,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533D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правових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Pr="00533D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питань,    забезпечення законності,</w:t>
      </w:r>
    </w:p>
    <w:p w:rsidR="00FE2E72" w:rsidRPr="00533DCF" w:rsidRDefault="00533DCF" w:rsidP="00533D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533D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громадського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Pr="00533D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порядку,  соціального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533D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захисту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533D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населення</w:t>
      </w:r>
    </w:p>
    <w:p w:rsidR="00FE2E72" w:rsidRPr="00FE2E72" w:rsidRDefault="00FE2E72" w:rsidP="00FE2E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994"/>
        <w:gridCol w:w="4588"/>
        <w:gridCol w:w="1417"/>
        <w:gridCol w:w="1987"/>
      </w:tblGrid>
      <w:tr w:rsidR="00FE2E72" w:rsidTr="00FE2E72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72" w:rsidRDefault="00FE2E72" w:rsidP="00FE2E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FE2E72" w:rsidRDefault="00FE2E72" w:rsidP="00FE2E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72" w:rsidRDefault="00FE2E72" w:rsidP="00FE2E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FE2E72" w:rsidRDefault="00FE2E72" w:rsidP="00FE2E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72" w:rsidRDefault="00FE2E72" w:rsidP="00FE2E72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72" w:rsidRDefault="00FE2E72" w:rsidP="00FE2E7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FE2E72" w:rsidRDefault="00FE2E72" w:rsidP="00FE2E7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72" w:rsidRDefault="00FE2E72" w:rsidP="00FE2E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FE2E72" w:rsidRDefault="00FE2E72" w:rsidP="00FE2E7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Pr="00C63BA0" w:rsidRDefault="00312DE3" w:rsidP="00312DE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spacing w:after="0"/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E2E72" w:rsidRDefault="00312DE3" w:rsidP="00FE2E72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Рішення №  593 </w:t>
      </w:r>
      <w:r w:rsidR="00FE2E72">
        <w:rPr>
          <w:bCs/>
          <w:sz w:val="24"/>
          <w:szCs w:val="24"/>
        </w:rPr>
        <w:t xml:space="preserve"> - </w:t>
      </w:r>
      <w:r>
        <w:rPr>
          <w:bCs/>
          <w:sz w:val="24"/>
          <w:szCs w:val="24"/>
        </w:rPr>
        <w:t>прийнято</w:t>
      </w:r>
      <w:r w:rsidR="00FE2E72">
        <w:rPr>
          <w:bCs/>
          <w:sz w:val="24"/>
          <w:szCs w:val="24"/>
        </w:rPr>
        <w:t xml:space="preserve"> </w:t>
      </w:r>
    </w:p>
    <w:p w:rsidR="00FE2E72" w:rsidRDefault="00FE2E72" w:rsidP="00FE2E7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FE2E72" w:rsidRDefault="00FE2E72" w:rsidP="00FE2E7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FE2E72" w:rsidRDefault="00FE2E72" w:rsidP="00FE2E7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FE2E72" w:rsidRDefault="00FE2E72" w:rsidP="00FE2E7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Харківщенко  Н.М./</w:t>
      </w:r>
    </w:p>
    <w:p w:rsidR="00FE2E72" w:rsidRDefault="00FE2E72" w:rsidP="00FE2E72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FE2E72" w:rsidRDefault="00FE2E72" w:rsidP="00FE2E72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Чатченко Л.В./</w:t>
      </w:r>
    </w:p>
    <w:p w:rsidR="00FE2E72" w:rsidRDefault="00FE2E72" w:rsidP="00FE2E72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2E72" w:rsidRDefault="00FE2E72" w:rsidP="00FE2E7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FE2E72" w:rsidRDefault="00FE2E72" w:rsidP="00FE2E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E2E72" w:rsidRDefault="00FE2E72" w:rsidP="00FE2E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E2E72" w:rsidRDefault="00FE2E72" w:rsidP="00FE2E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FE2E72" w:rsidRDefault="00FE2E72" w:rsidP="00FE2E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FE2E72" w:rsidRDefault="00FE2E72" w:rsidP="00FE2E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І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(позачергова) сесія від  21 березня 2019 року</w:t>
      </w:r>
    </w:p>
    <w:p w:rsidR="00FE2E72" w:rsidRDefault="00FE2E72" w:rsidP="00FE2E7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126B79" w:rsidRDefault="00FE2E72" w:rsidP="00126B79">
      <w:pPr>
        <w:pStyle w:val="a4"/>
        <w:shd w:val="clear" w:color="auto" w:fill="FFFFFF"/>
        <w:spacing w:before="0" w:beforeAutospacing="0" w:after="0" w:afterAutospacing="0"/>
        <w:rPr>
          <w:b/>
          <w:lang w:val="uk-UA"/>
        </w:rPr>
      </w:pPr>
      <w:r w:rsidRPr="00582FC6">
        <w:rPr>
          <w:sz w:val="28"/>
          <w:szCs w:val="28"/>
          <w:lang w:val="uk-UA"/>
        </w:rPr>
        <w:t>Питання :</w:t>
      </w:r>
      <w:r w:rsidRPr="00362209">
        <w:rPr>
          <w:b/>
        </w:rPr>
        <w:t xml:space="preserve"> </w:t>
      </w:r>
    </w:p>
    <w:p w:rsidR="00126B79" w:rsidRPr="00126B79" w:rsidRDefault="00126B79" w:rsidP="00126B79">
      <w:pPr>
        <w:pStyle w:val="a4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lang w:val="uk-UA"/>
        </w:rPr>
      </w:pPr>
      <w:r w:rsidRPr="00126B79">
        <w:rPr>
          <w:b/>
          <w:sz w:val="28"/>
          <w:szCs w:val="28"/>
          <w:lang w:val="uk-UA"/>
        </w:rPr>
        <w:t xml:space="preserve"> </w:t>
      </w:r>
      <w:r w:rsidR="00FE2E72" w:rsidRPr="00126B79">
        <w:rPr>
          <w:b/>
          <w:sz w:val="28"/>
          <w:szCs w:val="28"/>
        </w:rPr>
        <w:t xml:space="preserve"> </w:t>
      </w:r>
      <w:r w:rsidRPr="00126B79">
        <w:rPr>
          <w:b/>
          <w:color w:val="000000" w:themeColor="text1"/>
          <w:sz w:val="28"/>
          <w:szCs w:val="28"/>
          <w:lang w:val="uk-UA"/>
        </w:rPr>
        <w:t>Про  надання   одноразової   матеріальної  допомоги</w:t>
      </w:r>
    </w:p>
    <w:p w:rsidR="00126B79" w:rsidRPr="00126B79" w:rsidRDefault="00126B79" w:rsidP="00126B79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126B79">
        <w:rPr>
          <w:b/>
          <w:sz w:val="28"/>
          <w:szCs w:val="28"/>
          <w:lang w:val="uk-UA"/>
        </w:rPr>
        <w:t xml:space="preserve">  мешканцям  Рубіжненської   сільської  ради,  які  опинились</w:t>
      </w:r>
    </w:p>
    <w:p w:rsidR="00FE2E72" w:rsidRDefault="00126B79" w:rsidP="00126B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6B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  скрутній   життєвій  ситуації</w:t>
      </w:r>
    </w:p>
    <w:p w:rsidR="00126B79" w:rsidRPr="00126B79" w:rsidRDefault="00126B79" w:rsidP="00126B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2E72" w:rsidRPr="00126B79" w:rsidRDefault="00126B79" w:rsidP="00FE2E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гр. </w:t>
      </w:r>
      <w:r w:rsidRPr="00126B79">
        <w:rPr>
          <w:rFonts w:ascii="Times New Roman" w:hAnsi="Times New Roman" w:cs="Times New Roman"/>
          <w:b/>
          <w:sz w:val="28"/>
          <w:szCs w:val="28"/>
          <w:lang w:val="uk-UA"/>
        </w:rPr>
        <w:t>Швайко Наталії Сергіївні</w:t>
      </w:r>
    </w:p>
    <w:p w:rsidR="00FE2E72" w:rsidRPr="00FE2E72" w:rsidRDefault="00FE2E72" w:rsidP="00FE2E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994"/>
        <w:gridCol w:w="4588"/>
        <w:gridCol w:w="1417"/>
        <w:gridCol w:w="1987"/>
      </w:tblGrid>
      <w:tr w:rsidR="00FE2E72" w:rsidTr="00FE2E72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72" w:rsidRDefault="00FE2E72" w:rsidP="00FE2E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FE2E72" w:rsidRDefault="00FE2E72" w:rsidP="00FE2E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72" w:rsidRDefault="00FE2E72" w:rsidP="00FE2E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FE2E72" w:rsidRDefault="00FE2E72" w:rsidP="00FE2E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72" w:rsidRDefault="00FE2E72" w:rsidP="00FE2E72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72" w:rsidRDefault="00FE2E72" w:rsidP="00FE2E7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FE2E72" w:rsidRDefault="00FE2E72" w:rsidP="00FE2E7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72" w:rsidRDefault="00FE2E72" w:rsidP="00FE2E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FE2E72" w:rsidRDefault="00FE2E72" w:rsidP="00FE2E7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Pr="00C63BA0" w:rsidRDefault="00312DE3" w:rsidP="00312DE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spacing w:after="0"/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E2E72" w:rsidRDefault="00FE2E72" w:rsidP="00FE2E72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Рішення №  </w:t>
      </w:r>
      <w:r w:rsidR="00312DE3">
        <w:rPr>
          <w:bCs/>
          <w:sz w:val="24"/>
          <w:szCs w:val="24"/>
        </w:rPr>
        <w:t xml:space="preserve">594 </w:t>
      </w:r>
      <w:r>
        <w:rPr>
          <w:bCs/>
          <w:sz w:val="24"/>
          <w:szCs w:val="24"/>
        </w:rPr>
        <w:t xml:space="preserve">-  </w:t>
      </w:r>
      <w:r w:rsidR="00312DE3">
        <w:rPr>
          <w:bCs/>
          <w:sz w:val="24"/>
          <w:szCs w:val="24"/>
        </w:rPr>
        <w:t>прийнято</w:t>
      </w:r>
    </w:p>
    <w:p w:rsidR="00FE2E72" w:rsidRDefault="00FE2E72" w:rsidP="00FE2E7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FE2E72" w:rsidRDefault="00FE2E72" w:rsidP="00FE2E7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FE2E72" w:rsidRDefault="00FE2E72" w:rsidP="00FE2E7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FE2E72" w:rsidRDefault="00FE2E72" w:rsidP="00FE2E7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Харківщенко  Н.М./</w:t>
      </w:r>
    </w:p>
    <w:p w:rsidR="00FE2E72" w:rsidRDefault="00FE2E72" w:rsidP="00FE2E72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FE2E72" w:rsidRDefault="00FE2E72" w:rsidP="00FE2E72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Чатченко Л.В./</w:t>
      </w:r>
    </w:p>
    <w:p w:rsidR="00FE2E72" w:rsidRDefault="00FE2E72" w:rsidP="00FE2E72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2E72" w:rsidRDefault="00FE2E72" w:rsidP="00FE2E7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FE2E72" w:rsidRDefault="00FE2E72" w:rsidP="00126B7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FE2E72" w:rsidRDefault="00FE2E72" w:rsidP="00FE2E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FE2E72" w:rsidRDefault="00FE2E72" w:rsidP="00FE2E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FE2E72" w:rsidRDefault="00FE2E72" w:rsidP="00FE2E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І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(позачергова) сесія від  21 березня 2019 року</w:t>
      </w:r>
    </w:p>
    <w:p w:rsidR="00FE2E72" w:rsidRDefault="00FE2E72" w:rsidP="00FE2E7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FE2E72" w:rsidRDefault="00FE2E72" w:rsidP="00FE2E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36220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26B79" w:rsidRPr="00126B79" w:rsidRDefault="00126B79" w:rsidP="00126B79">
      <w:pPr>
        <w:pStyle w:val="a4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lang w:val="uk-UA"/>
        </w:rPr>
      </w:pPr>
      <w:r w:rsidRPr="00126B79">
        <w:rPr>
          <w:b/>
          <w:sz w:val="28"/>
          <w:szCs w:val="28"/>
          <w:lang w:val="uk-UA"/>
        </w:rPr>
        <w:t xml:space="preserve"> </w:t>
      </w:r>
      <w:r w:rsidRPr="00126B79">
        <w:rPr>
          <w:b/>
          <w:sz w:val="28"/>
          <w:szCs w:val="28"/>
        </w:rPr>
        <w:t xml:space="preserve"> </w:t>
      </w:r>
      <w:r w:rsidRPr="00126B79">
        <w:rPr>
          <w:b/>
          <w:color w:val="000000" w:themeColor="text1"/>
          <w:sz w:val="28"/>
          <w:szCs w:val="28"/>
          <w:lang w:val="uk-UA"/>
        </w:rPr>
        <w:t>Про  надання   одноразової   матеріальної  допомоги</w:t>
      </w:r>
    </w:p>
    <w:p w:rsidR="00126B79" w:rsidRPr="00126B79" w:rsidRDefault="00126B79" w:rsidP="00126B79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126B79">
        <w:rPr>
          <w:b/>
          <w:sz w:val="28"/>
          <w:szCs w:val="28"/>
          <w:lang w:val="uk-UA"/>
        </w:rPr>
        <w:t xml:space="preserve">  мешканцям  Рубіжненської   сільської  ради,  які  опинились</w:t>
      </w:r>
    </w:p>
    <w:p w:rsidR="00126B79" w:rsidRDefault="00126B79" w:rsidP="00126B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6B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  скрутній   життєвій  ситуації</w:t>
      </w:r>
    </w:p>
    <w:p w:rsidR="00126B79" w:rsidRPr="00126B79" w:rsidRDefault="00126B79" w:rsidP="00126B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6B79" w:rsidRPr="00126B79" w:rsidRDefault="00126B79" w:rsidP="00126B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гр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312DE3">
        <w:rPr>
          <w:rFonts w:ascii="Times New Roman" w:hAnsi="Times New Roman" w:cs="Times New Roman"/>
          <w:b/>
          <w:sz w:val="28"/>
          <w:szCs w:val="28"/>
          <w:lang w:val="uk-UA"/>
        </w:rPr>
        <w:t>Кулик  Валентині  Олексії</w:t>
      </w:r>
      <w:r w:rsidRPr="00126B79">
        <w:rPr>
          <w:rFonts w:ascii="Times New Roman" w:hAnsi="Times New Roman" w:cs="Times New Roman"/>
          <w:b/>
          <w:sz w:val="28"/>
          <w:szCs w:val="28"/>
          <w:lang w:val="uk-UA"/>
        </w:rPr>
        <w:t>в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FE2E72" w:rsidRPr="00FE2E72" w:rsidRDefault="00FE2E72" w:rsidP="00FE2E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994"/>
        <w:gridCol w:w="4588"/>
        <w:gridCol w:w="1417"/>
        <w:gridCol w:w="1987"/>
      </w:tblGrid>
      <w:tr w:rsidR="00FE2E72" w:rsidTr="00FE2E72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72" w:rsidRDefault="00FE2E72" w:rsidP="00FE2E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FE2E72" w:rsidRDefault="00FE2E72" w:rsidP="00FE2E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72" w:rsidRDefault="00FE2E72" w:rsidP="00FE2E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FE2E72" w:rsidRDefault="00FE2E72" w:rsidP="00FE2E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72" w:rsidRDefault="00FE2E72" w:rsidP="00FE2E72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72" w:rsidRDefault="00FE2E72" w:rsidP="00FE2E7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FE2E72" w:rsidRDefault="00FE2E72" w:rsidP="00FE2E7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72" w:rsidRDefault="00FE2E72" w:rsidP="00FE2E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FE2E72" w:rsidRDefault="00FE2E72" w:rsidP="00FE2E7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Pr="00C63BA0" w:rsidRDefault="00312DE3" w:rsidP="00312DE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spacing w:after="0"/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E2E72" w:rsidRDefault="00FE2E72" w:rsidP="00FE2E72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Рішення №  </w:t>
      </w:r>
      <w:r w:rsidR="00312DE3">
        <w:rPr>
          <w:bCs/>
          <w:sz w:val="24"/>
          <w:szCs w:val="24"/>
        </w:rPr>
        <w:t xml:space="preserve">594 </w:t>
      </w:r>
      <w:r>
        <w:rPr>
          <w:bCs/>
          <w:sz w:val="24"/>
          <w:szCs w:val="24"/>
        </w:rPr>
        <w:t xml:space="preserve"> -  </w:t>
      </w:r>
      <w:r w:rsidR="00312DE3">
        <w:rPr>
          <w:bCs/>
          <w:sz w:val="24"/>
          <w:szCs w:val="24"/>
        </w:rPr>
        <w:t>прийнято</w:t>
      </w:r>
    </w:p>
    <w:p w:rsidR="00FE2E72" w:rsidRDefault="00FE2E72" w:rsidP="00FE2E7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FE2E72" w:rsidRDefault="00FE2E72" w:rsidP="00FE2E7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FE2E72" w:rsidRDefault="00FE2E72" w:rsidP="00FE2E7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FE2E72" w:rsidRDefault="00FE2E72" w:rsidP="00FE2E7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Харківщенко  Н.М./</w:t>
      </w:r>
    </w:p>
    <w:p w:rsidR="00FE2E72" w:rsidRDefault="00FE2E72" w:rsidP="00FE2E72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FE2E72" w:rsidRDefault="00FE2E72" w:rsidP="00FE2E72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Чатченко Л.В./</w:t>
      </w:r>
    </w:p>
    <w:p w:rsidR="00FE2E72" w:rsidRDefault="00FE2E72" w:rsidP="00FE2E72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2E72" w:rsidRDefault="00FE2E72" w:rsidP="00FE2E7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FE2E72" w:rsidRDefault="00FE2E72" w:rsidP="00126B7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FE2E72" w:rsidRDefault="00FE2E72" w:rsidP="00FE2E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E2E72" w:rsidRDefault="00FE2E72" w:rsidP="00FE2E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FE2E72" w:rsidRDefault="00FE2E72" w:rsidP="00FE2E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FE2E72" w:rsidRDefault="00FE2E72" w:rsidP="00FE2E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І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(позачергова) сесія від  21 березня 2019 року</w:t>
      </w:r>
    </w:p>
    <w:p w:rsidR="00FE2E72" w:rsidRDefault="00FE2E72" w:rsidP="00FE2E7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FE2E72" w:rsidRDefault="00FE2E72" w:rsidP="00FE2E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36220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26B79" w:rsidRPr="00126B79" w:rsidRDefault="00126B79" w:rsidP="00FE2E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26B79" w:rsidRPr="00126B79" w:rsidRDefault="00126B79" w:rsidP="00126B79">
      <w:pPr>
        <w:pStyle w:val="a4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 </w:t>
      </w:r>
      <w:r w:rsidRPr="00126B79">
        <w:rPr>
          <w:b/>
          <w:color w:val="000000" w:themeColor="text1"/>
          <w:sz w:val="28"/>
          <w:szCs w:val="28"/>
          <w:lang w:val="uk-UA"/>
        </w:rPr>
        <w:t>Про  надання   одноразової   матеріальної  допомоги</w:t>
      </w:r>
    </w:p>
    <w:p w:rsidR="00126B79" w:rsidRPr="00126B79" w:rsidRDefault="00126B79" w:rsidP="00126B79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126B79">
        <w:rPr>
          <w:b/>
          <w:sz w:val="28"/>
          <w:szCs w:val="28"/>
          <w:lang w:val="uk-UA"/>
        </w:rPr>
        <w:t xml:space="preserve">  мешканцям  Рубіжненської   сільської  ради,  які  опинились</w:t>
      </w:r>
    </w:p>
    <w:p w:rsidR="00126B79" w:rsidRDefault="00126B79" w:rsidP="00126B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6B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  скрутній   життєвій  ситуації</w:t>
      </w:r>
    </w:p>
    <w:p w:rsidR="00126B79" w:rsidRPr="00126B79" w:rsidRDefault="00126B79" w:rsidP="00126B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2E72" w:rsidRPr="00126B79" w:rsidRDefault="00126B79" w:rsidP="00FE2E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гр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126B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панієць  Любов  Вікторівні  </w:t>
      </w:r>
    </w:p>
    <w:p w:rsidR="00FE2E72" w:rsidRPr="00FE2E72" w:rsidRDefault="00FE2E72" w:rsidP="00FE2E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994"/>
        <w:gridCol w:w="4588"/>
        <w:gridCol w:w="1417"/>
        <w:gridCol w:w="1987"/>
      </w:tblGrid>
      <w:tr w:rsidR="00FE2E72" w:rsidTr="00FE2E72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72" w:rsidRDefault="00FE2E72" w:rsidP="00FE2E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FE2E72" w:rsidRDefault="00FE2E72" w:rsidP="00FE2E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72" w:rsidRDefault="00FE2E72" w:rsidP="00FE2E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FE2E72" w:rsidRDefault="00FE2E72" w:rsidP="00FE2E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72" w:rsidRDefault="00FE2E72" w:rsidP="00FE2E72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72" w:rsidRDefault="00FE2E72" w:rsidP="00FE2E7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FE2E72" w:rsidRDefault="00FE2E72" w:rsidP="00FE2E7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72" w:rsidRDefault="00FE2E72" w:rsidP="00FE2E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FE2E72" w:rsidRDefault="00FE2E72" w:rsidP="00FE2E7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Pr="00C63BA0" w:rsidRDefault="00312DE3" w:rsidP="00312DE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spacing w:after="0"/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E2E72" w:rsidRDefault="00FE2E72" w:rsidP="00FE2E72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Рішення №  </w:t>
      </w:r>
      <w:r w:rsidR="00312DE3">
        <w:rPr>
          <w:bCs/>
          <w:sz w:val="24"/>
          <w:szCs w:val="24"/>
        </w:rPr>
        <w:t>594</w:t>
      </w:r>
      <w:r>
        <w:rPr>
          <w:bCs/>
          <w:sz w:val="24"/>
          <w:szCs w:val="24"/>
        </w:rPr>
        <w:t xml:space="preserve"> -  </w:t>
      </w:r>
      <w:r w:rsidR="00312DE3">
        <w:rPr>
          <w:bCs/>
          <w:sz w:val="24"/>
          <w:szCs w:val="24"/>
        </w:rPr>
        <w:t>прийнято</w:t>
      </w:r>
    </w:p>
    <w:p w:rsidR="00FE2E72" w:rsidRDefault="00FE2E72" w:rsidP="00FE2E7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FE2E72" w:rsidRDefault="00FE2E72" w:rsidP="00FE2E7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FE2E72" w:rsidRDefault="00FE2E72" w:rsidP="00FE2E7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FE2E72" w:rsidRDefault="00FE2E72" w:rsidP="00FE2E7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Харківщенко  Н.М./</w:t>
      </w:r>
    </w:p>
    <w:p w:rsidR="00FE2E72" w:rsidRDefault="00FE2E72" w:rsidP="00FE2E72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FE2E72" w:rsidRDefault="00FE2E72" w:rsidP="00FE2E72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Чатченко Л.В./</w:t>
      </w:r>
    </w:p>
    <w:p w:rsidR="00FE2E72" w:rsidRDefault="00FE2E72" w:rsidP="00FE2E72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2E72" w:rsidRDefault="00FE2E72" w:rsidP="00126B7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FE2E72" w:rsidRDefault="00FE2E72" w:rsidP="00FE2E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FE2E72" w:rsidRDefault="00FE2E72" w:rsidP="00FE2E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FE2E72" w:rsidRDefault="00FE2E72" w:rsidP="00FE2E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І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(позачергова) сесія від  21 березня 2019 року</w:t>
      </w:r>
    </w:p>
    <w:p w:rsidR="00FE2E72" w:rsidRDefault="00FE2E72" w:rsidP="00FE2E7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FE2E72" w:rsidRDefault="00FE2E72" w:rsidP="00FE2E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36220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26B79" w:rsidRPr="00126B79" w:rsidRDefault="00126B79" w:rsidP="00FE2E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26B79" w:rsidRPr="00126B79" w:rsidRDefault="00126B79" w:rsidP="00126B79">
      <w:pPr>
        <w:tabs>
          <w:tab w:val="left" w:pos="198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6B79">
        <w:rPr>
          <w:rFonts w:ascii="Times New Roman" w:hAnsi="Times New Roman" w:cs="Times New Roman"/>
          <w:b/>
          <w:sz w:val="28"/>
          <w:szCs w:val="28"/>
        </w:rPr>
        <w:t>Про</w:t>
      </w:r>
      <w:r w:rsidRPr="00126B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внесення змін до Програми </w:t>
      </w:r>
      <w:r w:rsidRPr="00126B79">
        <w:rPr>
          <w:rFonts w:ascii="Times New Roman" w:hAnsi="Times New Roman" w:cs="Times New Roman"/>
          <w:b/>
          <w:sz w:val="28"/>
          <w:szCs w:val="28"/>
          <w:lang w:val="uk-UA"/>
        </w:rPr>
        <w:t>«С</w:t>
      </w:r>
      <w:r w:rsidRPr="00126B79">
        <w:rPr>
          <w:rFonts w:ascii="Times New Roman" w:hAnsi="Times New Roman" w:cs="Times New Roman"/>
          <w:b/>
          <w:sz w:val="28"/>
          <w:szCs w:val="28"/>
        </w:rPr>
        <w:t>оціальн</w:t>
      </w:r>
      <w:r w:rsidRPr="00126B79">
        <w:rPr>
          <w:rFonts w:ascii="Times New Roman" w:hAnsi="Times New Roman" w:cs="Times New Roman"/>
          <w:b/>
          <w:sz w:val="28"/>
          <w:szCs w:val="28"/>
          <w:lang w:val="uk-UA"/>
        </w:rPr>
        <w:t>ий захист та соціальне</w:t>
      </w:r>
    </w:p>
    <w:p w:rsidR="00126B79" w:rsidRPr="00126B79" w:rsidRDefault="00126B79" w:rsidP="00126B7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26B79">
        <w:rPr>
          <w:rFonts w:ascii="Times New Roman" w:hAnsi="Times New Roman" w:cs="Times New Roman"/>
          <w:b/>
          <w:sz w:val="28"/>
          <w:szCs w:val="28"/>
          <w:lang w:val="uk-UA"/>
        </w:rPr>
        <w:t>забезпечення населення  Рубіжненської сільської ради  на 2019 рік»</w:t>
      </w:r>
    </w:p>
    <w:p w:rsidR="00FE2E72" w:rsidRPr="00FE2E72" w:rsidRDefault="00FE2E72" w:rsidP="00FE2E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994"/>
        <w:gridCol w:w="4588"/>
        <w:gridCol w:w="1417"/>
        <w:gridCol w:w="1987"/>
      </w:tblGrid>
      <w:tr w:rsidR="00FE2E72" w:rsidTr="00FE2E72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72" w:rsidRDefault="00FE2E72" w:rsidP="00FE2E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FE2E72" w:rsidRDefault="00FE2E72" w:rsidP="00FE2E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72" w:rsidRDefault="00FE2E72" w:rsidP="00FE2E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FE2E72" w:rsidRDefault="00FE2E72" w:rsidP="00FE2E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72" w:rsidRDefault="00FE2E72" w:rsidP="00FE2E72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72" w:rsidRDefault="00FE2E72" w:rsidP="00FE2E7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FE2E72" w:rsidRDefault="00FE2E72" w:rsidP="00FE2E7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72" w:rsidRDefault="00FE2E72" w:rsidP="00FE2E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FE2E72" w:rsidRDefault="00FE2E72" w:rsidP="00FE2E7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Pr="00C63BA0" w:rsidRDefault="00312DE3" w:rsidP="00312DE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spacing w:after="0"/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E2E72" w:rsidRDefault="00FE2E72" w:rsidP="00FE2E72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Рішення №   </w:t>
      </w:r>
      <w:r w:rsidR="00312DE3">
        <w:rPr>
          <w:bCs/>
          <w:sz w:val="24"/>
          <w:szCs w:val="24"/>
        </w:rPr>
        <w:t>595</w:t>
      </w:r>
      <w:r>
        <w:rPr>
          <w:bCs/>
          <w:sz w:val="24"/>
          <w:szCs w:val="24"/>
        </w:rPr>
        <w:t xml:space="preserve">  -  </w:t>
      </w:r>
      <w:r w:rsidR="00312DE3">
        <w:rPr>
          <w:bCs/>
          <w:sz w:val="24"/>
          <w:szCs w:val="24"/>
        </w:rPr>
        <w:t>прийнято</w:t>
      </w:r>
    </w:p>
    <w:p w:rsidR="00FE2E72" w:rsidRDefault="00FE2E72" w:rsidP="00FE2E7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FE2E72" w:rsidRDefault="00FE2E72" w:rsidP="00FE2E7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FE2E72" w:rsidRDefault="00FE2E72" w:rsidP="00FE2E7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FE2E72" w:rsidRDefault="00FE2E72" w:rsidP="00FE2E7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Харківщенко  Н.М./</w:t>
      </w:r>
    </w:p>
    <w:p w:rsidR="00FE2E72" w:rsidRDefault="00FE2E72" w:rsidP="00FE2E72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FE2E72" w:rsidRDefault="00FE2E72" w:rsidP="00FE2E72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Чатченко Л.В./</w:t>
      </w:r>
    </w:p>
    <w:p w:rsidR="00FE2E72" w:rsidRDefault="00FE2E72" w:rsidP="00FE2E72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2E72" w:rsidRDefault="00FE2E72" w:rsidP="00FE2E7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FE2E72" w:rsidRDefault="00FE2E72" w:rsidP="00FE2E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E2E72" w:rsidRDefault="00FE2E72" w:rsidP="00FE2E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E2E72" w:rsidRDefault="00FE2E72" w:rsidP="00FE2E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E2E72" w:rsidRDefault="00FE2E72" w:rsidP="00FE2E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FE2E72" w:rsidRDefault="00FE2E72" w:rsidP="00FE2E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FE2E72" w:rsidRDefault="00FE2E72" w:rsidP="00FE2E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І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(позачергова) сесія від  21 березня 2019 року</w:t>
      </w:r>
    </w:p>
    <w:p w:rsidR="00FE2E72" w:rsidRDefault="00FE2E72" w:rsidP="00FE2E7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FE2E72" w:rsidRDefault="00FE2E72" w:rsidP="00FE2E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36220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E2E72" w:rsidRDefault="00FE2E72" w:rsidP="00FE2E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26B79" w:rsidRPr="00126B79" w:rsidRDefault="00126B79" w:rsidP="00126B79">
      <w:pPr>
        <w:spacing w:after="0"/>
        <w:ind w:left="-426" w:right="283" w:hanging="28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Pr="00126B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преміювання голови Рубіжненської  сільської  ради</w:t>
      </w:r>
    </w:p>
    <w:p w:rsidR="00126B79" w:rsidRPr="00126B79" w:rsidRDefault="00126B79" w:rsidP="00126B79">
      <w:pPr>
        <w:spacing w:after="0"/>
        <w:ind w:left="-426" w:right="283" w:hanging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Pr="00126B79">
        <w:rPr>
          <w:rFonts w:ascii="Times New Roman" w:hAnsi="Times New Roman" w:cs="Times New Roman"/>
          <w:b/>
          <w:sz w:val="28"/>
          <w:szCs w:val="28"/>
          <w:lang w:val="uk-UA"/>
        </w:rPr>
        <w:t>Долин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126B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.В.   </w:t>
      </w:r>
      <w:r w:rsidRPr="00126B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</w:t>
      </w:r>
      <w:r w:rsidRPr="00126B79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Pr="00126B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жнародного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126B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жіночого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126B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дня  </w:t>
      </w:r>
    </w:p>
    <w:p w:rsidR="00FE2E72" w:rsidRPr="00FE2E72" w:rsidRDefault="00FE2E72" w:rsidP="00FE2E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994"/>
        <w:gridCol w:w="4588"/>
        <w:gridCol w:w="1417"/>
        <w:gridCol w:w="1987"/>
      </w:tblGrid>
      <w:tr w:rsidR="00FE2E72" w:rsidTr="00FE2E72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72" w:rsidRDefault="00FE2E72" w:rsidP="00FE2E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FE2E72" w:rsidRDefault="00FE2E72" w:rsidP="00FE2E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72" w:rsidRDefault="00FE2E72" w:rsidP="00FE2E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FE2E72" w:rsidRDefault="00FE2E72" w:rsidP="00FE2E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72" w:rsidRDefault="00FE2E72" w:rsidP="00FE2E72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72" w:rsidRDefault="00FE2E72" w:rsidP="00FE2E7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FE2E72" w:rsidRDefault="00FE2E72" w:rsidP="00FE2E7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72" w:rsidRDefault="00FE2E72" w:rsidP="00FE2E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FE2E72" w:rsidRDefault="00FE2E72" w:rsidP="00FE2E7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Pr="00C63BA0" w:rsidRDefault="00312DE3" w:rsidP="00312DE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312DE3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spacing w:after="0"/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 в зв’язку конфліктом інтересів</w:t>
            </w:r>
          </w:p>
        </w:tc>
      </w:tr>
    </w:tbl>
    <w:p w:rsidR="00FE2E72" w:rsidRDefault="00FE2E72" w:rsidP="00FE2E72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Рішення №  </w:t>
      </w:r>
      <w:r w:rsidR="0096464C">
        <w:rPr>
          <w:bCs/>
          <w:sz w:val="24"/>
          <w:szCs w:val="24"/>
        </w:rPr>
        <w:t xml:space="preserve">596 </w:t>
      </w:r>
      <w:r>
        <w:rPr>
          <w:bCs/>
          <w:sz w:val="24"/>
          <w:szCs w:val="24"/>
        </w:rPr>
        <w:t xml:space="preserve"> - </w:t>
      </w:r>
      <w:r w:rsidR="0096464C">
        <w:rPr>
          <w:bCs/>
          <w:sz w:val="24"/>
          <w:szCs w:val="24"/>
        </w:rPr>
        <w:t>прийнято</w:t>
      </w:r>
      <w:r>
        <w:rPr>
          <w:bCs/>
          <w:sz w:val="24"/>
          <w:szCs w:val="24"/>
        </w:rPr>
        <w:t xml:space="preserve"> </w:t>
      </w:r>
    </w:p>
    <w:p w:rsidR="00FE2E72" w:rsidRDefault="00FE2E72" w:rsidP="00FE2E7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FE2E72" w:rsidRDefault="00FE2E72" w:rsidP="00FE2E7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FE2E72" w:rsidRDefault="00FE2E72" w:rsidP="00FE2E7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FE2E72" w:rsidRDefault="00FE2E72" w:rsidP="00FE2E7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Харківщенко  Н.М./</w:t>
      </w:r>
    </w:p>
    <w:p w:rsidR="00FE2E72" w:rsidRDefault="00FE2E72" w:rsidP="00FE2E72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FE2E72" w:rsidRDefault="00FE2E72" w:rsidP="00FE2E72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Чатченко Л.В./</w:t>
      </w:r>
    </w:p>
    <w:p w:rsidR="00FE2E72" w:rsidRDefault="00FE2E72" w:rsidP="00FE2E72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2E72" w:rsidRDefault="00FE2E72" w:rsidP="00FE2E7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FE2E72" w:rsidRDefault="00FE2E72" w:rsidP="00FE2E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E2E72" w:rsidRDefault="00FE2E72" w:rsidP="00FE2E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476AA" w:rsidRDefault="009476AA" w:rsidP="00FE2E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E2E72" w:rsidRDefault="00FE2E72" w:rsidP="00FE2E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E2E72" w:rsidRDefault="00FE2E72" w:rsidP="00FE2E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E2E72" w:rsidRDefault="00FE2E72" w:rsidP="00FE2E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FE2E72" w:rsidRDefault="00FE2E72" w:rsidP="00FE2E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FE2E72" w:rsidRDefault="00FE2E72" w:rsidP="00FE2E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І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(позачергова) сесія від  21 березня 2019 року</w:t>
      </w:r>
    </w:p>
    <w:p w:rsidR="00FE2E72" w:rsidRDefault="00FE2E72" w:rsidP="00FE2E7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FE2E72" w:rsidRDefault="00FE2E72" w:rsidP="00FE2E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36220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447FB" w:rsidRPr="007447FB" w:rsidRDefault="007447FB" w:rsidP="007447FB">
      <w:pPr>
        <w:spacing w:after="0"/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47FB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Pr="007447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твердження   технічної  </w:t>
      </w:r>
      <w:r w:rsidRPr="007447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7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кументації  із землеустрою  щодо  відведення земельної   ділянки  для  будівництва  та  обслуговування  житловог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7447FB">
        <w:rPr>
          <w:rFonts w:ascii="Times New Roman" w:hAnsi="Times New Roman" w:cs="Times New Roman"/>
          <w:b/>
          <w:sz w:val="28"/>
          <w:szCs w:val="28"/>
          <w:lang w:val="uk-UA"/>
        </w:rPr>
        <w:t>будинку,  господарських  будівель  і  споруд( присадибна ділянка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7447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447F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гр.  Тимошенко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7447F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горя  Анатолійовича</w:t>
      </w:r>
    </w:p>
    <w:p w:rsidR="00FE2E72" w:rsidRDefault="00FE2E72" w:rsidP="00FE2E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E2E72" w:rsidRPr="00FE2E72" w:rsidRDefault="00FE2E72" w:rsidP="00FE2E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994"/>
        <w:gridCol w:w="4588"/>
        <w:gridCol w:w="1417"/>
        <w:gridCol w:w="1987"/>
      </w:tblGrid>
      <w:tr w:rsidR="00FE2E72" w:rsidTr="00FE2E72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72" w:rsidRDefault="00FE2E72" w:rsidP="00FE2E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FE2E72" w:rsidRDefault="00FE2E72" w:rsidP="00FE2E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72" w:rsidRDefault="00FE2E72" w:rsidP="00FE2E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FE2E72" w:rsidRDefault="00FE2E72" w:rsidP="00FE2E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72" w:rsidRDefault="00FE2E72" w:rsidP="00FE2E72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72" w:rsidRDefault="00FE2E72" w:rsidP="00FE2E7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FE2E72" w:rsidRDefault="00FE2E72" w:rsidP="00FE2E7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72" w:rsidRDefault="00FE2E72" w:rsidP="00FE2E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FE2E72" w:rsidRDefault="00FE2E72" w:rsidP="00FE2E7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Pr="00C63BA0" w:rsidRDefault="00312DE3" w:rsidP="00312DE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spacing w:after="0"/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E2E72" w:rsidRDefault="00FE2E72" w:rsidP="00FE2E72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Рішення №  </w:t>
      </w:r>
      <w:r w:rsidR="00FD0B21">
        <w:rPr>
          <w:bCs/>
          <w:sz w:val="24"/>
          <w:szCs w:val="24"/>
        </w:rPr>
        <w:t>597</w:t>
      </w:r>
      <w:r>
        <w:rPr>
          <w:bCs/>
          <w:sz w:val="24"/>
          <w:szCs w:val="24"/>
        </w:rPr>
        <w:t xml:space="preserve">  - </w:t>
      </w:r>
      <w:r w:rsidR="0096464C">
        <w:rPr>
          <w:bCs/>
          <w:sz w:val="24"/>
          <w:szCs w:val="24"/>
        </w:rPr>
        <w:t>прийнято</w:t>
      </w:r>
      <w:r>
        <w:rPr>
          <w:bCs/>
          <w:sz w:val="24"/>
          <w:szCs w:val="24"/>
        </w:rPr>
        <w:t xml:space="preserve"> </w:t>
      </w:r>
    </w:p>
    <w:p w:rsidR="00FE2E72" w:rsidRDefault="00FE2E72" w:rsidP="00FE2E7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FE2E72" w:rsidRDefault="00FE2E72" w:rsidP="00FE2E7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FE2E72" w:rsidRDefault="00FE2E72" w:rsidP="00FE2E7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FE2E72" w:rsidRDefault="00FE2E72" w:rsidP="00FE2E7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Харківщенко  Н.М./</w:t>
      </w:r>
    </w:p>
    <w:p w:rsidR="00FE2E72" w:rsidRDefault="00FE2E72" w:rsidP="00FE2E72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FE2E72" w:rsidRDefault="00FE2E72" w:rsidP="00FE2E72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Чатченко Л.В./</w:t>
      </w:r>
    </w:p>
    <w:p w:rsidR="00FE2E72" w:rsidRDefault="00FE2E72" w:rsidP="00FE2E72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2E72" w:rsidRDefault="00FE2E72" w:rsidP="007447F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FE2E72" w:rsidRDefault="00FE2E72" w:rsidP="00FE2E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E2E72" w:rsidRDefault="00FE2E72" w:rsidP="00FE2E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FE2E72" w:rsidRDefault="00FE2E72" w:rsidP="00FE2E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FE2E72" w:rsidRDefault="00FE2E72" w:rsidP="00FE2E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І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(позачергова) сесія від  21 березня 2019 року</w:t>
      </w:r>
    </w:p>
    <w:p w:rsidR="00FE2E72" w:rsidRDefault="00FE2E72" w:rsidP="00FE2E7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FE2E72" w:rsidRDefault="00FE2E72" w:rsidP="00FE2E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312D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7447FB" w:rsidRPr="007447FB" w:rsidRDefault="007447FB" w:rsidP="007447FB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7447FB">
        <w:rPr>
          <w:rFonts w:ascii="Times New Roman" w:hAnsi="Times New Roman"/>
          <w:b/>
          <w:sz w:val="28"/>
          <w:szCs w:val="28"/>
          <w:lang w:val="uk-UA"/>
        </w:rPr>
        <w:t xml:space="preserve">    Про затвердження    технічної </w:t>
      </w:r>
      <w:r w:rsidRPr="007447FB">
        <w:rPr>
          <w:rFonts w:ascii="Times New Roman" w:hAnsi="Times New Roman"/>
          <w:b/>
          <w:color w:val="000000"/>
          <w:sz w:val="28"/>
          <w:szCs w:val="28"/>
          <w:lang w:val="uk-UA"/>
        </w:rPr>
        <w:t>документації   із землеустрою щодо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встановлення </w:t>
      </w:r>
      <w:r w:rsidRPr="007447FB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( відновлення) меж  земельної  ділянки  в натурі( на місцевості)  для  будівництва  і  обслуговування </w:t>
      </w:r>
      <w:r w:rsidRPr="007447FB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Pr="007447FB">
        <w:rPr>
          <w:rFonts w:ascii="Times New Roman" w:hAnsi="Times New Roman"/>
          <w:b/>
          <w:sz w:val="28"/>
          <w:szCs w:val="28"/>
          <w:lang w:val="uk-UA"/>
        </w:rPr>
        <w:t xml:space="preserve">житлового  будинку, господарських будівель і  споруд  ( присадибна ділянка ) </w:t>
      </w:r>
    </w:p>
    <w:p w:rsidR="007447FB" w:rsidRPr="007447FB" w:rsidRDefault="007447FB" w:rsidP="007447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D3F7D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36776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</w:t>
      </w:r>
      <w:r w:rsidRPr="007447FB">
        <w:rPr>
          <w:rFonts w:ascii="Times New Roman" w:hAnsi="Times New Roman"/>
          <w:b/>
          <w:sz w:val="28"/>
          <w:szCs w:val="28"/>
          <w:u w:val="single"/>
          <w:lang w:val="uk-UA"/>
        </w:rPr>
        <w:t>гр</w:t>
      </w:r>
      <w:r w:rsidRPr="007447FB">
        <w:rPr>
          <w:rFonts w:ascii="Times New Roman" w:hAnsi="Times New Roman"/>
          <w:sz w:val="28"/>
          <w:szCs w:val="28"/>
          <w:u w:val="single"/>
          <w:lang w:val="uk-UA"/>
        </w:rPr>
        <w:t xml:space="preserve">. </w:t>
      </w:r>
      <w:r w:rsidR="0096464C">
        <w:rPr>
          <w:rFonts w:ascii="Times New Roman" w:hAnsi="Times New Roman"/>
          <w:b/>
          <w:sz w:val="28"/>
          <w:szCs w:val="28"/>
          <w:u w:val="single"/>
          <w:lang w:val="uk-UA"/>
        </w:rPr>
        <w:t>Лисенка   Олега   Івано</w:t>
      </w:r>
      <w:r w:rsidRPr="007447FB">
        <w:rPr>
          <w:rFonts w:ascii="Times New Roman" w:hAnsi="Times New Roman"/>
          <w:b/>
          <w:sz w:val="28"/>
          <w:szCs w:val="28"/>
          <w:u w:val="single"/>
          <w:lang w:val="uk-UA"/>
        </w:rPr>
        <w:t>вича</w:t>
      </w:r>
      <w:r w:rsidRPr="007447FB">
        <w:rPr>
          <w:rFonts w:ascii="Times New Roman" w:hAnsi="Times New Roman"/>
          <w:sz w:val="28"/>
          <w:szCs w:val="28"/>
          <w:u w:val="single"/>
          <w:lang w:val="uk-UA"/>
        </w:rPr>
        <w:t xml:space="preserve">    </w:t>
      </w:r>
    </w:p>
    <w:p w:rsidR="00FE2E72" w:rsidRPr="00FE2E72" w:rsidRDefault="00FE2E72" w:rsidP="00FE2E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994"/>
        <w:gridCol w:w="4588"/>
        <w:gridCol w:w="1417"/>
        <w:gridCol w:w="1987"/>
      </w:tblGrid>
      <w:tr w:rsidR="00FE2E72" w:rsidTr="00FE2E72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72" w:rsidRDefault="00FE2E72" w:rsidP="00FE2E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FE2E72" w:rsidRDefault="00FE2E72" w:rsidP="00FE2E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72" w:rsidRDefault="00FE2E72" w:rsidP="00FE2E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FE2E72" w:rsidRDefault="00FE2E72" w:rsidP="00FE2E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72" w:rsidRDefault="00FE2E72" w:rsidP="00FE2E72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72" w:rsidRDefault="00FE2E72" w:rsidP="00FE2E7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FE2E72" w:rsidRDefault="00FE2E72" w:rsidP="00FE2E7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72" w:rsidRDefault="00FE2E72" w:rsidP="00FE2E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FE2E72" w:rsidRDefault="00FE2E72" w:rsidP="00FE2E7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Pr="00C63BA0" w:rsidRDefault="00312DE3" w:rsidP="00312DE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spacing w:after="0"/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E2E72" w:rsidRDefault="00FE2E72" w:rsidP="00FE2E72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Рішення №</w:t>
      </w:r>
      <w:r w:rsidR="0096464C">
        <w:rPr>
          <w:bCs/>
          <w:sz w:val="24"/>
          <w:szCs w:val="24"/>
        </w:rPr>
        <w:t xml:space="preserve"> 598 </w:t>
      </w:r>
      <w:r>
        <w:rPr>
          <w:bCs/>
          <w:sz w:val="24"/>
          <w:szCs w:val="24"/>
        </w:rPr>
        <w:t xml:space="preserve"> - </w:t>
      </w:r>
      <w:r w:rsidR="0096464C">
        <w:rPr>
          <w:bCs/>
          <w:sz w:val="24"/>
          <w:szCs w:val="24"/>
        </w:rPr>
        <w:t>прийнято</w:t>
      </w:r>
      <w:r>
        <w:rPr>
          <w:bCs/>
          <w:sz w:val="24"/>
          <w:szCs w:val="24"/>
        </w:rPr>
        <w:t xml:space="preserve"> </w:t>
      </w:r>
    </w:p>
    <w:p w:rsidR="00FE2E72" w:rsidRDefault="00FE2E72" w:rsidP="00FE2E7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FE2E72" w:rsidRDefault="00FE2E72" w:rsidP="00FE2E7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FE2E72" w:rsidRDefault="00FE2E72" w:rsidP="00FE2E7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FE2E72" w:rsidRDefault="00FE2E72" w:rsidP="00FE2E7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Харківщенко  Н.М./</w:t>
      </w:r>
    </w:p>
    <w:p w:rsidR="00FE2E72" w:rsidRDefault="00FE2E72" w:rsidP="00FE2E72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FE2E72" w:rsidRDefault="00FE2E72" w:rsidP="00FE2E72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Чатченко Л.В./</w:t>
      </w:r>
    </w:p>
    <w:p w:rsidR="00FE2E72" w:rsidRDefault="00FE2E72" w:rsidP="007447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7447FB" w:rsidRDefault="007447FB" w:rsidP="007447F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FE2E72" w:rsidRDefault="00FE2E72" w:rsidP="00FE2E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E2E72" w:rsidRDefault="00FE2E72" w:rsidP="00FE2E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FE2E72" w:rsidRDefault="00FE2E72" w:rsidP="00FE2E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FE2E72" w:rsidRDefault="00FE2E72" w:rsidP="00FE2E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І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(позачергова) сесія від  21 березня 2019 року</w:t>
      </w:r>
    </w:p>
    <w:p w:rsidR="00FE2E72" w:rsidRDefault="00FE2E72" w:rsidP="00FE2E7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7447FB" w:rsidRPr="007447FB" w:rsidRDefault="00FE2E72" w:rsidP="00FE2E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36220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E2E72" w:rsidRPr="007447FB" w:rsidRDefault="007447FB" w:rsidP="007447F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47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Про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447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ження  технічної документації   із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447FB">
        <w:rPr>
          <w:rFonts w:ascii="Times New Roman" w:hAnsi="Times New Roman" w:cs="Times New Roman"/>
          <w:b/>
          <w:sz w:val="28"/>
          <w:szCs w:val="28"/>
          <w:lang w:val="uk-UA"/>
        </w:rPr>
        <w:t>землеустрою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447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до  встановлення меж земельної  ділянки в натурі ( на місцевості) земельної частки (пай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7447F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р.</w:t>
      </w:r>
      <w:r w:rsidRPr="007447F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7447F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руш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7447F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Алли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7447F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ванівни</w:t>
      </w:r>
    </w:p>
    <w:p w:rsidR="00FE2E72" w:rsidRPr="007447FB" w:rsidRDefault="00FE2E72" w:rsidP="00FE2E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994"/>
        <w:gridCol w:w="4588"/>
        <w:gridCol w:w="1417"/>
        <w:gridCol w:w="1987"/>
      </w:tblGrid>
      <w:tr w:rsidR="00FE2E72" w:rsidTr="00FE2E72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72" w:rsidRDefault="00FE2E72" w:rsidP="00FE2E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FE2E72" w:rsidRDefault="00FE2E72" w:rsidP="00FE2E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72" w:rsidRDefault="00FE2E72" w:rsidP="00FE2E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FE2E72" w:rsidRDefault="00FE2E72" w:rsidP="00FE2E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72" w:rsidRDefault="00FE2E72" w:rsidP="00FE2E72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72" w:rsidRDefault="00FE2E72" w:rsidP="00FE2E7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FE2E72" w:rsidRDefault="00FE2E72" w:rsidP="00FE2E7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72" w:rsidRDefault="00FE2E72" w:rsidP="00FE2E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FE2E72" w:rsidRDefault="00FE2E72" w:rsidP="00FE2E7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Pr="00C63BA0" w:rsidRDefault="00312DE3" w:rsidP="00312DE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spacing w:after="0"/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E2E72" w:rsidRDefault="00FE2E72" w:rsidP="00FE2E72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Рішення № </w:t>
      </w:r>
      <w:r w:rsidR="0096464C">
        <w:rPr>
          <w:bCs/>
          <w:sz w:val="24"/>
          <w:szCs w:val="24"/>
        </w:rPr>
        <w:t>599</w:t>
      </w:r>
      <w:r>
        <w:rPr>
          <w:bCs/>
          <w:sz w:val="24"/>
          <w:szCs w:val="24"/>
        </w:rPr>
        <w:t xml:space="preserve"> - </w:t>
      </w:r>
      <w:r w:rsidR="0096464C">
        <w:rPr>
          <w:bCs/>
          <w:sz w:val="24"/>
          <w:szCs w:val="24"/>
        </w:rPr>
        <w:t>прийнято</w:t>
      </w:r>
      <w:r>
        <w:rPr>
          <w:bCs/>
          <w:sz w:val="24"/>
          <w:szCs w:val="24"/>
        </w:rPr>
        <w:t xml:space="preserve"> </w:t>
      </w:r>
    </w:p>
    <w:p w:rsidR="00FE2E72" w:rsidRDefault="00FE2E72" w:rsidP="00FE2E7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FE2E72" w:rsidRDefault="00FE2E72" w:rsidP="00FE2E7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FE2E72" w:rsidRDefault="00FE2E72" w:rsidP="00FE2E7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FE2E72" w:rsidRDefault="00FE2E72" w:rsidP="00FE2E7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Харківщенко  Н.М./</w:t>
      </w:r>
    </w:p>
    <w:p w:rsidR="00FE2E72" w:rsidRDefault="00FE2E72" w:rsidP="00FE2E72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FE2E72" w:rsidRDefault="00FE2E72" w:rsidP="00FE2E72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Чатченко Л.В./</w:t>
      </w:r>
    </w:p>
    <w:p w:rsidR="00FE2E72" w:rsidRDefault="00FE2E72" w:rsidP="00FE2E72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2E72" w:rsidRDefault="00FE2E72" w:rsidP="00FE2E7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FE2E72" w:rsidRDefault="00FE2E72" w:rsidP="00FE2E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E2E72" w:rsidRDefault="00FE2E72" w:rsidP="00FE2E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E2E72" w:rsidRDefault="00FE2E72" w:rsidP="00FE2E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E2E72" w:rsidRDefault="00FE2E72" w:rsidP="00FE2E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FE2E72" w:rsidRDefault="00FE2E72" w:rsidP="00FE2E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FE2E72" w:rsidRDefault="00FE2E72" w:rsidP="00FE2E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І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(позачергова) сесія від  21 березня 2019 року</w:t>
      </w:r>
    </w:p>
    <w:p w:rsidR="00FE2E72" w:rsidRDefault="00FE2E72" w:rsidP="00FE2E7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FE2E72" w:rsidRDefault="00FE2E72" w:rsidP="00FE2E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36220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447FB" w:rsidRPr="007447FB" w:rsidRDefault="007447FB" w:rsidP="007447F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47FB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Pr="007447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дання дозволу на розроблення технічно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447FB">
        <w:rPr>
          <w:rFonts w:ascii="Times New Roman" w:hAnsi="Times New Roman" w:cs="Times New Roman"/>
          <w:b/>
          <w:sz w:val="28"/>
          <w:szCs w:val="28"/>
          <w:lang w:val="uk-UA"/>
        </w:rPr>
        <w:t>документації із землеустрою щодо встановлення меж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447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емельної   ділянки в натурі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Pr="007447FB">
        <w:rPr>
          <w:rFonts w:ascii="Times New Roman" w:hAnsi="Times New Roman" w:cs="Times New Roman"/>
          <w:b/>
          <w:sz w:val="28"/>
          <w:szCs w:val="28"/>
          <w:lang w:val="uk-UA"/>
        </w:rPr>
        <w:t>( на місцевості) земельної  частки(пай)</w:t>
      </w:r>
    </w:p>
    <w:p w:rsidR="00FE2E72" w:rsidRPr="007447FB" w:rsidRDefault="007447FB" w:rsidP="007447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            </w:t>
      </w:r>
      <w:r w:rsidRPr="007447F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7447F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р.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B27B6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олуян  Олександру  Володимировичу</w:t>
      </w:r>
    </w:p>
    <w:tbl>
      <w:tblPr>
        <w:tblpPr w:leftFromText="180" w:rightFromText="180" w:bottomFromText="200" w:vertAnchor="text" w:horzAnchor="margin" w:tblpX="-601" w:tblpY="147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994"/>
        <w:gridCol w:w="4588"/>
        <w:gridCol w:w="1417"/>
        <w:gridCol w:w="1987"/>
      </w:tblGrid>
      <w:tr w:rsidR="00FE2E72" w:rsidTr="00FE2E72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72" w:rsidRDefault="00FE2E72" w:rsidP="00FE2E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FE2E72" w:rsidRDefault="00FE2E72" w:rsidP="00FE2E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72" w:rsidRDefault="00FE2E72" w:rsidP="00FE2E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FE2E72" w:rsidRDefault="00FE2E72" w:rsidP="00FE2E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72" w:rsidRDefault="00FE2E72" w:rsidP="00FE2E72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72" w:rsidRDefault="00FE2E72" w:rsidP="00FE2E7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FE2E72" w:rsidRDefault="00FE2E72" w:rsidP="00FE2E7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72" w:rsidRDefault="00FE2E72" w:rsidP="00FE2E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FE2E72" w:rsidRDefault="00FE2E72" w:rsidP="00FE2E7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Pr="00C63BA0" w:rsidRDefault="00312DE3" w:rsidP="00312DE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spacing w:after="0"/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E2E72" w:rsidRDefault="00FE2E72" w:rsidP="00FE2E72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Рішення № </w:t>
      </w:r>
      <w:r w:rsidR="0096464C">
        <w:rPr>
          <w:bCs/>
          <w:sz w:val="24"/>
          <w:szCs w:val="24"/>
        </w:rPr>
        <w:t xml:space="preserve">600 </w:t>
      </w:r>
      <w:r>
        <w:rPr>
          <w:bCs/>
          <w:sz w:val="24"/>
          <w:szCs w:val="24"/>
        </w:rPr>
        <w:t xml:space="preserve"> -  </w:t>
      </w:r>
      <w:r w:rsidR="0096464C">
        <w:rPr>
          <w:bCs/>
          <w:sz w:val="24"/>
          <w:szCs w:val="24"/>
        </w:rPr>
        <w:t>прийнято</w:t>
      </w:r>
    </w:p>
    <w:p w:rsidR="00FE2E72" w:rsidRDefault="00FE2E72" w:rsidP="00FE2E7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FE2E72" w:rsidRDefault="00FE2E72" w:rsidP="00FE2E7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FE2E72" w:rsidRDefault="00FE2E72" w:rsidP="00FE2E7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FE2E72" w:rsidRDefault="00FE2E72" w:rsidP="00FE2E7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Харківщенко  Н.М./</w:t>
      </w:r>
    </w:p>
    <w:p w:rsidR="00FE2E72" w:rsidRDefault="00FE2E72" w:rsidP="00FE2E72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FE2E72" w:rsidRDefault="00FE2E72" w:rsidP="00FE2E72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Чатченко Л.В./</w:t>
      </w:r>
    </w:p>
    <w:p w:rsidR="00FE2E72" w:rsidRDefault="00FE2E72" w:rsidP="00FE2E72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2E72" w:rsidRDefault="00FE2E72" w:rsidP="00FE2E7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FE2E72" w:rsidRDefault="00FE2E72" w:rsidP="00FE2E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E2E72" w:rsidRDefault="00FE2E72" w:rsidP="00FE2E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E2E72" w:rsidRDefault="00FE2E72" w:rsidP="00FE2E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E2E72" w:rsidRDefault="00FE2E72" w:rsidP="00FE2E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E2E72" w:rsidRDefault="00FE2E72" w:rsidP="00FE2E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FE2E72" w:rsidRDefault="00FE2E72" w:rsidP="00FE2E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FE2E72" w:rsidRDefault="00FE2E72" w:rsidP="00FE2E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І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(позачергова) сесія від  21 березня 2019 року</w:t>
      </w:r>
    </w:p>
    <w:p w:rsidR="00FE2E72" w:rsidRDefault="00FE2E72" w:rsidP="00FE2E7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FE2E72" w:rsidRDefault="00FE2E72" w:rsidP="00FE2E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312D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B27B6C" w:rsidRPr="00B27B6C" w:rsidRDefault="00B27B6C" w:rsidP="00FE2E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27B6C" w:rsidRPr="00B27B6C" w:rsidRDefault="00B27B6C" w:rsidP="00B27B6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7B6C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 в рішення ХХХ</w:t>
      </w:r>
      <w:r w:rsidRPr="00B27B6C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B27B6C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B27B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7B6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сії  </w:t>
      </w:r>
      <w:r w:rsidRPr="00B27B6C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B27B6C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 скликання</w:t>
      </w:r>
      <w:r w:rsidRPr="00B27B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</w:t>
      </w:r>
      <w:r w:rsidRPr="00B27B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20 вересня 2018  року № 521 щодо відведення земельно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 w:rsidRPr="00B27B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лянки в оренду  дл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інокосіння і випасання худоби</w:t>
      </w:r>
    </w:p>
    <w:p w:rsidR="00FE2E72" w:rsidRPr="00B27B6C" w:rsidRDefault="00B27B6C" w:rsidP="00B27B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27B6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</w:t>
      </w:r>
      <w:r w:rsidRPr="00B27B6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р. Чижиковій   Вікторії  Миколаївни</w:t>
      </w:r>
    </w:p>
    <w:p w:rsidR="00FE2E72" w:rsidRPr="00B27B6C" w:rsidRDefault="00FE2E72" w:rsidP="00FE2E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994"/>
        <w:gridCol w:w="4588"/>
        <w:gridCol w:w="1417"/>
        <w:gridCol w:w="1987"/>
      </w:tblGrid>
      <w:tr w:rsidR="00FE2E72" w:rsidTr="00FE2E72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72" w:rsidRDefault="00FE2E72" w:rsidP="00FE2E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FE2E72" w:rsidRDefault="00FE2E72" w:rsidP="00FE2E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72" w:rsidRDefault="00FE2E72" w:rsidP="00FE2E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FE2E72" w:rsidRDefault="00FE2E72" w:rsidP="00FE2E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72" w:rsidRDefault="00FE2E72" w:rsidP="00FE2E72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72" w:rsidRDefault="00FE2E72" w:rsidP="00FE2E7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FE2E72" w:rsidRDefault="00FE2E72" w:rsidP="00FE2E7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72" w:rsidRDefault="00FE2E72" w:rsidP="00FE2E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FE2E72" w:rsidRDefault="00FE2E72" w:rsidP="00FE2E7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Pr="00C63BA0" w:rsidRDefault="00312DE3" w:rsidP="00312DE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spacing w:after="0"/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E2E72" w:rsidRDefault="00FE2E72" w:rsidP="00FE2E72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Рішення №  </w:t>
      </w:r>
      <w:r w:rsidR="0096464C">
        <w:rPr>
          <w:bCs/>
          <w:sz w:val="24"/>
          <w:szCs w:val="24"/>
        </w:rPr>
        <w:t>601</w:t>
      </w:r>
      <w:r>
        <w:rPr>
          <w:bCs/>
          <w:sz w:val="24"/>
          <w:szCs w:val="24"/>
        </w:rPr>
        <w:t xml:space="preserve">  -  </w:t>
      </w:r>
      <w:r w:rsidR="0096464C">
        <w:rPr>
          <w:bCs/>
          <w:sz w:val="24"/>
          <w:szCs w:val="24"/>
        </w:rPr>
        <w:t>прийнято</w:t>
      </w:r>
    </w:p>
    <w:p w:rsidR="00FE2E72" w:rsidRDefault="00FE2E72" w:rsidP="00FE2E7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FE2E72" w:rsidRDefault="00FE2E72" w:rsidP="00FE2E7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FE2E72" w:rsidRDefault="00FE2E72" w:rsidP="00FE2E7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FE2E72" w:rsidRDefault="00FE2E72" w:rsidP="00FE2E7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Харківщенко  Н.М./</w:t>
      </w:r>
    </w:p>
    <w:p w:rsidR="00FE2E72" w:rsidRDefault="00FE2E72" w:rsidP="00FE2E72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FE2E72" w:rsidRDefault="00FE2E72" w:rsidP="00FE2E72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Чатченко Л.В./</w:t>
      </w:r>
    </w:p>
    <w:p w:rsidR="00FE2E72" w:rsidRDefault="00FE2E72" w:rsidP="00FE2E72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E2E72" w:rsidRDefault="00FE2E72" w:rsidP="00FE2E7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FE2E72" w:rsidRDefault="00FE2E72" w:rsidP="00FE2E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E2E72" w:rsidRDefault="00FE2E72" w:rsidP="00B27B6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FE2E72" w:rsidRDefault="00FE2E72" w:rsidP="00FE2E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FE2E72" w:rsidRDefault="00FE2E72" w:rsidP="00FE2E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FE2E72" w:rsidRDefault="00FE2E72" w:rsidP="00FE2E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І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(позачергова) сесія від  21 березня 2019 року</w:t>
      </w:r>
    </w:p>
    <w:p w:rsidR="00FE2E72" w:rsidRDefault="00FE2E72" w:rsidP="00FE2E7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FE2E72" w:rsidRDefault="00FE2E72" w:rsidP="00FE2E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36220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27B6C" w:rsidRPr="00B27B6C" w:rsidRDefault="00B27B6C" w:rsidP="00FE2E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7B6C" w:rsidRPr="00B27B6C" w:rsidRDefault="00B27B6C" w:rsidP="00B27B6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7B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B27B6C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Pr="00B27B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дання дозволу на розроблення технічної документації   із землеустрою щодо встановлення меж земельної ділянки в натурі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 w:rsidRPr="00B27B6C">
        <w:rPr>
          <w:rFonts w:ascii="Times New Roman" w:hAnsi="Times New Roman" w:cs="Times New Roman"/>
          <w:b/>
          <w:sz w:val="28"/>
          <w:szCs w:val="28"/>
          <w:lang w:val="uk-UA"/>
        </w:rPr>
        <w:t>(на місцевості) земельно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7B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астки (пай)</w:t>
      </w:r>
    </w:p>
    <w:p w:rsidR="00FE2E72" w:rsidRPr="00B27B6C" w:rsidRDefault="00B27B6C" w:rsidP="00B27B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27B6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</w:t>
      </w:r>
      <w:r w:rsidRPr="00B27B6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р.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B27B6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B27B6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узнєцова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B27B6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Сергі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B27B6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Тимофійовича</w:t>
      </w:r>
    </w:p>
    <w:p w:rsidR="00FE2E72" w:rsidRPr="00FE2E72" w:rsidRDefault="00FE2E72" w:rsidP="00FE2E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994"/>
        <w:gridCol w:w="4588"/>
        <w:gridCol w:w="1417"/>
        <w:gridCol w:w="1987"/>
      </w:tblGrid>
      <w:tr w:rsidR="00FE2E72" w:rsidTr="00FE2E72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72" w:rsidRDefault="00FE2E72" w:rsidP="00FE2E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FE2E72" w:rsidRDefault="00FE2E72" w:rsidP="00FE2E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72" w:rsidRDefault="00FE2E72" w:rsidP="00FE2E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FE2E72" w:rsidRDefault="00FE2E72" w:rsidP="00FE2E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72" w:rsidRDefault="00FE2E72" w:rsidP="00FE2E72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72" w:rsidRDefault="00FE2E72" w:rsidP="00FE2E7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FE2E72" w:rsidRDefault="00FE2E72" w:rsidP="00FE2E7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72" w:rsidRDefault="00FE2E72" w:rsidP="00FE2E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FE2E72" w:rsidRDefault="00FE2E72" w:rsidP="00FE2E72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Pr="00C63BA0" w:rsidRDefault="00312DE3" w:rsidP="00312DE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2DE3" w:rsidTr="00FE2E72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spacing w:after="0"/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а  Катерина  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E3" w:rsidRDefault="00312DE3" w:rsidP="00312DE3">
            <w:r w:rsidRPr="001F17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3" w:rsidRDefault="00312DE3" w:rsidP="00312D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E2E72" w:rsidRDefault="00FE2E72" w:rsidP="00FE2E72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Рішення №   </w:t>
      </w:r>
      <w:r w:rsidR="008D0D38">
        <w:rPr>
          <w:bCs/>
          <w:sz w:val="24"/>
          <w:szCs w:val="24"/>
        </w:rPr>
        <w:t xml:space="preserve">602 </w:t>
      </w:r>
      <w:r>
        <w:rPr>
          <w:bCs/>
          <w:sz w:val="24"/>
          <w:szCs w:val="24"/>
        </w:rPr>
        <w:t xml:space="preserve"> -  </w:t>
      </w:r>
      <w:r w:rsidR="008D0D38">
        <w:rPr>
          <w:bCs/>
          <w:sz w:val="24"/>
          <w:szCs w:val="24"/>
        </w:rPr>
        <w:t>прийнято</w:t>
      </w:r>
    </w:p>
    <w:p w:rsidR="00FE2E72" w:rsidRDefault="00FE2E72" w:rsidP="00FE2E7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FE2E72" w:rsidRDefault="00FE2E72" w:rsidP="00FE2E7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FE2E72" w:rsidRDefault="00FE2E72" w:rsidP="00FE2E7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FE2E72" w:rsidRDefault="00FE2E72" w:rsidP="00FE2E7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 / Харківщенко  Н.М./</w:t>
      </w:r>
    </w:p>
    <w:p w:rsidR="00FE2E72" w:rsidRDefault="00FE2E72" w:rsidP="00FE2E72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Шамрай І.Ф./ </w:t>
      </w:r>
    </w:p>
    <w:p w:rsidR="00FE2E72" w:rsidRDefault="00FE2E72" w:rsidP="00FE2E72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______________________ / Чатченко Л.В./</w:t>
      </w:r>
    </w:p>
    <w:p w:rsidR="007E5550" w:rsidRDefault="00FE2E72" w:rsidP="00312DE3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sectPr w:rsidR="007E5550" w:rsidSect="00533DCF">
      <w:headerReference w:type="default" r:id="rId8"/>
      <w:pgSz w:w="11906" w:h="16838"/>
      <w:pgMar w:top="-5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F16" w:rsidRDefault="007B7F16" w:rsidP="00EF4D59">
      <w:pPr>
        <w:spacing w:after="0" w:line="240" w:lineRule="auto"/>
      </w:pPr>
      <w:r>
        <w:separator/>
      </w:r>
    </w:p>
  </w:endnote>
  <w:endnote w:type="continuationSeparator" w:id="1">
    <w:p w:rsidR="007B7F16" w:rsidRDefault="007B7F16" w:rsidP="00EF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F16" w:rsidRDefault="007B7F16" w:rsidP="00EF4D59">
      <w:pPr>
        <w:spacing w:after="0" w:line="240" w:lineRule="auto"/>
      </w:pPr>
      <w:r>
        <w:separator/>
      </w:r>
    </w:p>
  </w:footnote>
  <w:footnote w:type="continuationSeparator" w:id="1">
    <w:p w:rsidR="007B7F16" w:rsidRDefault="007B7F16" w:rsidP="00EF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DE3" w:rsidRDefault="00312DE3">
    <w:pPr>
      <w:pStyle w:val="a8"/>
      <w:rPr>
        <w:lang w:val="uk-UA"/>
      </w:rPr>
    </w:pPr>
  </w:p>
  <w:p w:rsidR="00312DE3" w:rsidRDefault="00312DE3">
    <w:pPr>
      <w:pStyle w:val="a8"/>
      <w:rPr>
        <w:lang w:val="uk-UA"/>
      </w:rPr>
    </w:pPr>
  </w:p>
  <w:p w:rsidR="00312DE3" w:rsidRDefault="00312DE3">
    <w:pPr>
      <w:pStyle w:val="a8"/>
      <w:rPr>
        <w:lang w:val="uk-UA"/>
      </w:rPr>
    </w:pPr>
  </w:p>
  <w:p w:rsidR="00312DE3" w:rsidRPr="00EF4D59" w:rsidRDefault="00312DE3">
    <w:pPr>
      <w:pStyle w:val="a8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62B53"/>
    <w:multiLevelType w:val="hybridMultilevel"/>
    <w:tmpl w:val="BB9831C4"/>
    <w:lvl w:ilvl="0" w:tplc="1AF6D1A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4A26"/>
    <w:rsid w:val="0000294E"/>
    <w:rsid w:val="000111C1"/>
    <w:rsid w:val="00034FBC"/>
    <w:rsid w:val="000528A1"/>
    <w:rsid w:val="00057197"/>
    <w:rsid w:val="00105CA8"/>
    <w:rsid w:val="00126B79"/>
    <w:rsid w:val="00130478"/>
    <w:rsid w:val="001C0FC0"/>
    <w:rsid w:val="002779B9"/>
    <w:rsid w:val="00312DE3"/>
    <w:rsid w:val="00337A00"/>
    <w:rsid w:val="003E157D"/>
    <w:rsid w:val="00422E84"/>
    <w:rsid w:val="00437E5D"/>
    <w:rsid w:val="00533DCF"/>
    <w:rsid w:val="0057111B"/>
    <w:rsid w:val="00583218"/>
    <w:rsid w:val="00585D27"/>
    <w:rsid w:val="00600950"/>
    <w:rsid w:val="00633399"/>
    <w:rsid w:val="00637078"/>
    <w:rsid w:val="006773D3"/>
    <w:rsid w:val="006B35F0"/>
    <w:rsid w:val="006C32A8"/>
    <w:rsid w:val="006F754A"/>
    <w:rsid w:val="0071355E"/>
    <w:rsid w:val="007447FB"/>
    <w:rsid w:val="007B74B7"/>
    <w:rsid w:val="007B7F16"/>
    <w:rsid w:val="007E5550"/>
    <w:rsid w:val="008D0D38"/>
    <w:rsid w:val="00921E73"/>
    <w:rsid w:val="009476AA"/>
    <w:rsid w:val="009629B1"/>
    <w:rsid w:val="0096464C"/>
    <w:rsid w:val="00967B07"/>
    <w:rsid w:val="00987844"/>
    <w:rsid w:val="00997BFA"/>
    <w:rsid w:val="009B02D0"/>
    <w:rsid w:val="009B4A26"/>
    <w:rsid w:val="009E1393"/>
    <w:rsid w:val="00A03FC7"/>
    <w:rsid w:val="00A4697A"/>
    <w:rsid w:val="00AB1B6E"/>
    <w:rsid w:val="00AE3327"/>
    <w:rsid w:val="00B144D4"/>
    <w:rsid w:val="00B27B6C"/>
    <w:rsid w:val="00B472B5"/>
    <w:rsid w:val="00B738FC"/>
    <w:rsid w:val="00BA7C3D"/>
    <w:rsid w:val="00BD6927"/>
    <w:rsid w:val="00C030C2"/>
    <w:rsid w:val="00C23362"/>
    <w:rsid w:val="00C63BA0"/>
    <w:rsid w:val="00C66CDD"/>
    <w:rsid w:val="00C74C46"/>
    <w:rsid w:val="00C96495"/>
    <w:rsid w:val="00CB2C6D"/>
    <w:rsid w:val="00CC4C6E"/>
    <w:rsid w:val="00CF61A6"/>
    <w:rsid w:val="00D20B33"/>
    <w:rsid w:val="00D2447E"/>
    <w:rsid w:val="00DE2819"/>
    <w:rsid w:val="00DE75B9"/>
    <w:rsid w:val="00E360E8"/>
    <w:rsid w:val="00E36756"/>
    <w:rsid w:val="00EE0238"/>
    <w:rsid w:val="00EF4D59"/>
    <w:rsid w:val="00FD0B21"/>
    <w:rsid w:val="00FE2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756"/>
  </w:style>
  <w:style w:type="paragraph" w:styleId="1">
    <w:name w:val="heading 1"/>
    <w:basedOn w:val="a"/>
    <w:next w:val="a"/>
    <w:link w:val="10"/>
    <w:uiPriority w:val="9"/>
    <w:qFormat/>
    <w:rsid w:val="0057111B"/>
    <w:pPr>
      <w:keepNext/>
      <w:shd w:val="clear" w:color="auto" w:fill="FFFFFF"/>
      <w:spacing w:before="211" w:after="0" w:line="240" w:lineRule="auto"/>
      <w:ind w:left="4070" w:hanging="1518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uiPriority w:val="99"/>
    <w:rsid w:val="009B4A26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styleId="a3">
    <w:name w:val="List Paragraph"/>
    <w:basedOn w:val="a"/>
    <w:uiPriority w:val="34"/>
    <w:qFormat/>
    <w:rsid w:val="006B35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6C3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6C32A8"/>
    <w:pPr>
      <w:spacing w:after="120"/>
    </w:pPr>
    <w:rPr>
      <w:rFonts w:ascii="Calibri" w:eastAsia="Times New Roman" w:hAnsi="Calibri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6C32A8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9E139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7111B"/>
    <w:rPr>
      <w:rFonts w:ascii="Times New Roman" w:hAnsi="Times New Roman" w:cs="Times New Roman"/>
      <w:b/>
      <w:bCs/>
      <w:color w:val="000000"/>
      <w:sz w:val="28"/>
      <w:szCs w:val="28"/>
      <w:shd w:val="clear" w:color="auto" w:fill="FFFFFF"/>
      <w:lang w:val="uk-UA"/>
    </w:rPr>
  </w:style>
  <w:style w:type="paragraph" w:styleId="a8">
    <w:name w:val="header"/>
    <w:basedOn w:val="a"/>
    <w:link w:val="a9"/>
    <w:uiPriority w:val="99"/>
    <w:semiHidden/>
    <w:unhideWhenUsed/>
    <w:rsid w:val="00EF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F4D59"/>
  </w:style>
  <w:style w:type="paragraph" w:styleId="aa">
    <w:name w:val="footer"/>
    <w:basedOn w:val="a"/>
    <w:link w:val="ab"/>
    <w:uiPriority w:val="99"/>
    <w:semiHidden/>
    <w:unhideWhenUsed/>
    <w:rsid w:val="00EF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F4D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8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46797-0FB1-42D4-A5DB-11F21EBB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5</Pages>
  <Words>3164</Words>
  <Characters>1804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 1</dc:creator>
  <cp:keywords/>
  <dc:description/>
  <cp:lastModifiedBy>Комп 1</cp:lastModifiedBy>
  <cp:revision>23</cp:revision>
  <cp:lastPrinted>2019-03-21T08:44:00Z</cp:lastPrinted>
  <dcterms:created xsi:type="dcterms:W3CDTF">2018-12-20T11:05:00Z</dcterms:created>
  <dcterms:modified xsi:type="dcterms:W3CDTF">2019-03-21T15:32:00Z</dcterms:modified>
</cp:coreProperties>
</file>